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Pr="00744C16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0B83" w:rsidRPr="00744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41AE3"/>
    <w:rsid w:val="00044945"/>
    <w:rsid w:val="00065F60"/>
    <w:rsid w:val="00077783"/>
    <w:rsid w:val="0008740A"/>
    <w:rsid w:val="00090D58"/>
    <w:rsid w:val="00095C87"/>
    <w:rsid w:val="000A6AA4"/>
    <w:rsid w:val="000B07BF"/>
    <w:rsid w:val="000C0579"/>
    <w:rsid w:val="000D3E0C"/>
    <w:rsid w:val="000E41A4"/>
    <w:rsid w:val="00116D98"/>
    <w:rsid w:val="00117C8B"/>
    <w:rsid w:val="00141A0F"/>
    <w:rsid w:val="00193001"/>
    <w:rsid w:val="001B3722"/>
    <w:rsid w:val="001E2649"/>
    <w:rsid w:val="001F0095"/>
    <w:rsid w:val="001F76EF"/>
    <w:rsid w:val="00202DB1"/>
    <w:rsid w:val="00206345"/>
    <w:rsid w:val="0024731C"/>
    <w:rsid w:val="0026014C"/>
    <w:rsid w:val="002B6F1D"/>
    <w:rsid w:val="002D0F04"/>
    <w:rsid w:val="002E5546"/>
    <w:rsid w:val="003106BA"/>
    <w:rsid w:val="003161A0"/>
    <w:rsid w:val="0034406A"/>
    <w:rsid w:val="0037756E"/>
    <w:rsid w:val="003D5113"/>
    <w:rsid w:val="003E77F2"/>
    <w:rsid w:val="00474AD4"/>
    <w:rsid w:val="00496DD6"/>
    <w:rsid w:val="004D38D8"/>
    <w:rsid w:val="00501E03"/>
    <w:rsid w:val="0052000A"/>
    <w:rsid w:val="00526648"/>
    <w:rsid w:val="00534995"/>
    <w:rsid w:val="0057054F"/>
    <w:rsid w:val="005962D2"/>
    <w:rsid w:val="005A2CC0"/>
    <w:rsid w:val="005E3F2E"/>
    <w:rsid w:val="005F3E9D"/>
    <w:rsid w:val="00607320"/>
    <w:rsid w:val="00683A2A"/>
    <w:rsid w:val="00737730"/>
    <w:rsid w:val="00744C16"/>
    <w:rsid w:val="00750F8F"/>
    <w:rsid w:val="0077504E"/>
    <w:rsid w:val="00780863"/>
    <w:rsid w:val="00780884"/>
    <w:rsid w:val="00785985"/>
    <w:rsid w:val="00790ED0"/>
    <w:rsid w:val="007C1375"/>
    <w:rsid w:val="00801006"/>
    <w:rsid w:val="0080185A"/>
    <w:rsid w:val="00823C13"/>
    <w:rsid w:val="0086525A"/>
    <w:rsid w:val="008B405C"/>
    <w:rsid w:val="008D749C"/>
    <w:rsid w:val="00905286"/>
    <w:rsid w:val="009231D7"/>
    <w:rsid w:val="00951FA0"/>
    <w:rsid w:val="009601EF"/>
    <w:rsid w:val="00997982"/>
    <w:rsid w:val="009B3CE7"/>
    <w:rsid w:val="00A17026"/>
    <w:rsid w:val="00A26B50"/>
    <w:rsid w:val="00A317DE"/>
    <w:rsid w:val="00A42A46"/>
    <w:rsid w:val="00A6598B"/>
    <w:rsid w:val="00A7159A"/>
    <w:rsid w:val="00A71A0E"/>
    <w:rsid w:val="00AC4DFA"/>
    <w:rsid w:val="00AD31D4"/>
    <w:rsid w:val="00AF29B9"/>
    <w:rsid w:val="00AF45C1"/>
    <w:rsid w:val="00B0395F"/>
    <w:rsid w:val="00B1136F"/>
    <w:rsid w:val="00B25D96"/>
    <w:rsid w:val="00B33DEC"/>
    <w:rsid w:val="00B57DE7"/>
    <w:rsid w:val="00B60EC1"/>
    <w:rsid w:val="00B75264"/>
    <w:rsid w:val="00B87418"/>
    <w:rsid w:val="00BA5207"/>
    <w:rsid w:val="00BC5D71"/>
    <w:rsid w:val="00BD7753"/>
    <w:rsid w:val="00C00B83"/>
    <w:rsid w:val="00C04455"/>
    <w:rsid w:val="00C24907"/>
    <w:rsid w:val="00C525D9"/>
    <w:rsid w:val="00C52642"/>
    <w:rsid w:val="00C85F21"/>
    <w:rsid w:val="00CD5ABA"/>
    <w:rsid w:val="00CF6DF8"/>
    <w:rsid w:val="00D22A0E"/>
    <w:rsid w:val="00D7367B"/>
    <w:rsid w:val="00D91852"/>
    <w:rsid w:val="00DD3A8E"/>
    <w:rsid w:val="00DE1500"/>
    <w:rsid w:val="00DF10BC"/>
    <w:rsid w:val="00E15E36"/>
    <w:rsid w:val="00E163DF"/>
    <w:rsid w:val="00E86ED2"/>
    <w:rsid w:val="00EB1CEF"/>
    <w:rsid w:val="00EC5902"/>
    <w:rsid w:val="00F26BE4"/>
    <w:rsid w:val="00F341E3"/>
    <w:rsid w:val="00F554E8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jpe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45</Pages>
  <Words>38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125</cp:revision>
  <dcterms:created xsi:type="dcterms:W3CDTF">2023-12-12T16:31:00Z</dcterms:created>
  <dcterms:modified xsi:type="dcterms:W3CDTF">2024-02-02T13:30:00Z</dcterms:modified>
</cp:coreProperties>
</file>